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6C102A6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</w:p>
    <w:p w14:paraId="5BF5E469" w14:textId="7E14E8EE" w:rsidR="00F550DD" w:rsidRPr="00F550DD" w:rsidRDefault="00A22A5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9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7578382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344F8570" w:rsidR="005D0858" w:rsidRDefault="00A22A5D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8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u pagarināšanu.</w:t>
      </w:r>
    </w:p>
    <w:p w14:paraId="07D27B88" w14:textId="31323480" w:rsidR="008806ED" w:rsidRDefault="00EE169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1192AF96" w14:textId="3EBFFB62" w:rsidR="009452C3" w:rsidRDefault="009452C3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A02B0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tteikumu no</w:t>
      </w:r>
      <w:r w:rsidR="00291D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idu dzīvojamās telpas</w:t>
      </w:r>
      <w:r w:rsidR="00C6542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10DF7A7F" w14:textId="2BD0F59D" w:rsidR="00C65423" w:rsidRDefault="005A3C7B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291D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švaldībai piederošas dzīvojamās telpas izīrēšanu.</w:t>
      </w: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593" w14:textId="77777777" w:rsidR="00477D1F" w:rsidRDefault="00477D1F" w:rsidP="00537CB4">
      <w:r>
        <w:separator/>
      </w:r>
    </w:p>
  </w:endnote>
  <w:endnote w:type="continuationSeparator" w:id="0">
    <w:p w14:paraId="77AFE305" w14:textId="77777777" w:rsidR="00477D1F" w:rsidRDefault="00477D1F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522B" w14:textId="77777777" w:rsidR="00477D1F" w:rsidRDefault="00477D1F" w:rsidP="00537CB4">
      <w:r>
        <w:separator/>
      </w:r>
    </w:p>
  </w:footnote>
  <w:footnote w:type="continuationSeparator" w:id="0">
    <w:p w14:paraId="102B6F5D" w14:textId="77777777" w:rsidR="00477D1F" w:rsidRDefault="00477D1F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452C3"/>
    <w:rsid w:val="00960E40"/>
    <w:rsid w:val="00966056"/>
    <w:rsid w:val="00967E22"/>
    <w:rsid w:val="00995ECE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E49"/>
    <w:rsid w:val="00BD397A"/>
    <w:rsid w:val="00BD5684"/>
    <w:rsid w:val="00BE515B"/>
    <w:rsid w:val="00C12070"/>
    <w:rsid w:val="00C148AC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90</cp:revision>
  <cp:lastPrinted>2023-04-28T10:45:00Z</cp:lastPrinted>
  <dcterms:created xsi:type="dcterms:W3CDTF">2023-03-07T11:07:00Z</dcterms:created>
  <dcterms:modified xsi:type="dcterms:W3CDTF">2024-01-05T12:57:00Z</dcterms:modified>
</cp:coreProperties>
</file>